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noviembr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noviembr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1C1340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66895" w:rsidRPr="00266895" w:rsidTr="0026689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266895" w:rsidRPr="00266895" w:rsidTr="0026689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266895" w:rsidRPr="00266895" w:rsidTr="0026689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1C1340" w:rsidRDefault="001C134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26689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E4DFA97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66895" w:rsidRPr="00266895" w:rsidTr="0026689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266895" w:rsidRPr="00266895" w:rsidTr="0026689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266895" w:rsidRPr="00266895" w:rsidTr="0026689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266895" w:rsidRPr="00266895" w:rsidTr="0026689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266895" w:rsidRPr="00266895" w:rsidTr="0026689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6895" w:rsidRPr="00266895" w:rsidRDefault="00266895" w:rsidP="0026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95444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5444B">
        <w:drawing>
          <wp:inline distT="0" distB="0" distL="0" distR="0" wp14:anchorId="3B2CBF8F" wp14:editId="3EBD9356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B5" w:rsidRDefault="00A31DB5" w:rsidP="005B6A4C">
      <w:pPr>
        <w:spacing w:after="0" w:line="240" w:lineRule="auto"/>
      </w:pPr>
      <w:r>
        <w:separator/>
      </w:r>
    </w:p>
  </w:endnote>
  <w:endnote w:type="continuationSeparator" w:id="0">
    <w:p w:rsidR="00A31DB5" w:rsidRDefault="00A31DB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B5" w:rsidRDefault="00A31DB5" w:rsidP="005B6A4C">
      <w:pPr>
        <w:spacing w:after="0" w:line="240" w:lineRule="auto"/>
      </w:pPr>
      <w:r>
        <w:separator/>
      </w:r>
    </w:p>
  </w:footnote>
  <w:footnote w:type="continuationSeparator" w:id="0">
    <w:p w:rsidR="00A31DB5" w:rsidRDefault="00A31DB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1DB5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1C22-7937-4EA8-AF72-36EF571D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5</cp:revision>
  <cp:lastPrinted>2010-12-17T15:05:00Z</cp:lastPrinted>
  <dcterms:created xsi:type="dcterms:W3CDTF">2017-11-10T14:41:00Z</dcterms:created>
  <dcterms:modified xsi:type="dcterms:W3CDTF">2017-11-10T14:45:00Z</dcterms:modified>
</cp:coreProperties>
</file>